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7A2A3" w14:textId="77777777" w:rsidR="0091526F" w:rsidRPr="004A419D" w:rsidRDefault="0091526F" w:rsidP="0091526F">
      <w:pPr>
        <w:spacing w:after="0" w:line="240" w:lineRule="auto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>pieczątka oferenta                                                                               dnia..............................</w:t>
      </w:r>
    </w:p>
    <w:p w14:paraId="374722A1" w14:textId="77777777" w:rsidR="0091526F" w:rsidRPr="004A419D" w:rsidRDefault="0091526F" w:rsidP="0091526F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3F08450B" w14:textId="77777777" w:rsidR="0091526F" w:rsidRPr="004A419D" w:rsidRDefault="0091526F" w:rsidP="0091526F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3B4D8692" w14:textId="77777777" w:rsidR="0091526F" w:rsidRPr="004A419D" w:rsidRDefault="0091526F" w:rsidP="0091526F">
      <w:pPr>
        <w:spacing w:after="0" w:line="240" w:lineRule="auto"/>
        <w:jc w:val="center"/>
        <w:rPr>
          <w:rFonts w:eastAsia="Times New Roman"/>
          <w:b/>
          <w:lang w:eastAsia="pl-PL"/>
        </w:rPr>
      </w:pPr>
      <w:r w:rsidRPr="004A419D">
        <w:rPr>
          <w:rFonts w:eastAsia="Times New Roman"/>
          <w:b/>
          <w:lang w:eastAsia="pl-PL"/>
        </w:rPr>
        <w:t>OFERTA</w:t>
      </w:r>
    </w:p>
    <w:p w14:paraId="28306522" w14:textId="77777777" w:rsidR="0091526F" w:rsidRPr="004A419D" w:rsidRDefault="0091526F" w:rsidP="0091526F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63A497E0" w14:textId="77777777" w:rsidR="00416528" w:rsidRDefault="0091526F" w:rsidP="00416528">
      <w:pPr>
        <w:spacing w:after="0" w:line="240" w:lineRule="auto"/>
        <w:ind w:left="4956" w:firstLine="708"/>
        <w:jc w:val="both"/>
        <w:rPr>
          <w:rFonts w:eastAsia="Times New Roman"/>
          <w:b/>
          <w:i/>
          <w:lang w:eastAsia="pl-PL"/>
        </w:rPr>
      </w:pPr>
      <w:r w:rsidRPr="004A419D">
        <w:rPr>
          <w:rFonts w:eastAsia="Times New Roman"/>
          <w:lang w:eastAsia="pl-PL"/>
        </w:rPr>
        <w:t xml:space="preserve">Do: </w:t>
      </w:r>
      <w:r w:rsidR="00416528">
        <w:rPr>
          <w:rFonts w:eastAsia="Times New Roman"/>
          <w:b/>
          <w:i/>
          <w:lang w:eastAsia="pl-PL"/>
        </w:rPr>
        <w:t>Miasto Stołeczne Warszawa</w:t>
      </w:r>
    </w:p>
    <w:p w14:paraId="3C635400" w14:textId="77777777" w:rsidR="004A419D" w:rsidRPr="00416528" w:rsidRDefault="0091526F" w:rsidP="00416528">
      <w:pPr>
        <w:spacing w:after="0" w:line="240" w:lineRule="auto"/>
        <w:ind w:left="4956" w:firstLine="708"/>
        <w:jc w:val="both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Lasy Miejskie – Warszawa</w:t>
      </w:r>
    </w:p>
    <w:p w14:paraId="499A65DB" w14:textId="77777777" w:rsidR="004A419D" w:rsidRPr="004A419D" w:rsidRDefault="004A419D" w:rsidP="004A419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434264F1" w14:textId="77777777" w:rsidR="007726FB" w:rsidRPr="007726FB" w:rsidRDefault="004A419D" w:rsidP="007726FB">
      <w:pPr>
        <w:spacing w:after="0" w:line="240" w:lineRule="auto"/>
        <w:rPr>
          <w:b/>
          <w:bCs/>
          <w:i/>
        </w:rPr>
      </w:pPr>
      <w:r w:rsidRPr="004A419D">
        <w:rPr>
          <w:rFonts w:eastAsia="Times New Roman"/>
          <w:lang w:eastAsia="pl-PL"/>
        </w:rPr>
        <w:t xml:space="preserve">Odpowiadając na skierowane do nas zapytanie ofertowe dotyczące zamówienia publicznego realizowanego na podstawie </w:t>
      </w:r>
      <w:r w:rsidR="00EC6947" w:rsidRPr="004A419D">
        <w:rPr>
          <w:rFonts w:eastAsia="Times New Roman"/>
          <w:bCs/>
          <w:lang w:eastAsia="pl-PL"/>
        </w:rPr>
        <w:t>art.</w:t>
      </w:r>
      <w:r w:rsidR="00EC6947">
        <w:rPr>
          <w:rFonts w:eastAsia="Times New Roman"/>
          <w:bCs/>
          <w:lang w:eastAsia="pl-PL"/>
        </w:rPr>
        <w:t xml:space="preserve"> 2</w:t>
      </w:r>
      <w:r w:rsidR="00EC6947" w:rsidRPr="004A419D">
        <w:rPr>
          <w:rFonts w:eastAsia="Times New Roman"/>
          <w:bCs/>
          <w:lang w:eastAsia="pl-PL"/>
        </w:rPr>
        <w:t xml:space="preserve"> ust.</w:t>
      </w:r>
      <w:r w:rsidR="00EC6947">
        <w:rPr>
          <w:rFonts w:eastAsia="Times New Roman"/>
          <w:bCs/>
          <w:lang w:eastAsia="pl-PL"/>
        </w:rPr>
        <w:t>1 pkt. 1</w:t>
      </w:r>
      <w:r w:rsidR="00EC6947" w:rsidRPr="004A419D">
        <w:rPr>
          <w:rFonts w:eastAsia="Times New Roman"/>
          <w:bCs/>
          <w:lang w:eastAsia="pl-PL"/>
        </w:rPr>
        <w:t xml:space="preserve"> ustawy z dnia </w:t>
      </w:r>
      <w:r w:rsidR="00EC6947">
        <w:rPr>
          <w:rFonts w:eastAsia="Times New Roman"/>
          <w:bCs/>
          <w:lang w:eastAsia="pl-PL"/>
        </w:rPr>
        <w:t>11</w:t>
      </w:r>
      <w:r w:rsidR="00EC6947" w:rsidRPr="004A419D">
        <w:rPr>
          <w:rFonts w:eastAsia="Times New Roman"/>
          <w:bCs/>
          <w:lang w:eastAsia="pl-PL"/>
        </w:rPr>
        <w:t xml:space="preserve"> </w:t>
      </w:r>
      <w:r w:rsidR="00EC6947">
        <w:rPr>
          <w:rFonts w:eastAsia="Times New Roman"/>
          <w:bCs/>
          <w:lang w:eastAsia="pl-PL"/>
        </w:rPr>
        <w:t>września</w:t>
      </w:r>
      <w:r w:rsidR="00EC6947" w:rsidRPr="004A419D">
        <w:rPr>
          <w:rFonts w:eastAsia="Times New Roman"/>
          <w:bCs/>
          <w:lang w:eastAsia="pl-PL"/>
        </w:rPr>
        <w:t xml:space="preserve"> 20</w:t>
      </w:r>
      <w:r w:rsidR="00EC6947">
        <w:rPr>
          <w:rFonts w:eastAsia="Times New Roman"/>
          <w:bCs/>
          <w:lang w:eastAsia="pl-PL"/>
        </w:rPr>
        <w:t xml:space="preserve">19 r. </w:t>
      </w:r>
      <w:r w:rsidR="00EC6947" w:rsidRPr="004A419D">
        <w:rPr>
          <w:rFonts w:eastAsia="Times New Roman"/>
          <w:bCs/>
          <w:lang w:eastAsia="pl-PL"/>
        </w:rPr>
        <w:t>Prawo zamówień publicznych</w:t>
      </w:r>
      <w:r w:rsidR="00EC6947">
        <w:rPr>
          <w:rFonts w:eastAsia="Times New Roman"/>
          <w:bCs/>
          <w:lang w:eastAsia="pl-PL"/>
        </w:rPr>
        <w:t xml:space="preserve"> </w:t>
      </w:r>
      <w:r w:rsidR="00EC6947" w:rsidRPr="004A419D">
        <w:rPr>
          <w:rFonts w:eastAsia="Times New Roman"/>
          <w:bCs/>
          <w:lang w:eastAsia="pl-PL"/>
        </w:rPr>
        <w:t>(</w:t>
      </w:r>
      <w:r w:rsidR="00EC6947" w:rsidRPr="0003244E">
        <w:rPr>
          <w:rFonts w:eastAsia="Times New Roman" w:cs="Arial"/>
          <w:color w:val="000000"/>
          <w:lang w:eastAsia="pl-PL"/>
        </w:rPr>
        <w:t>Dz.U. z 2022r. poz. 1710 ze zm.</w:t>
      </w:r>
      <w:r w:rsidR="00EC6947">
        <w:rPr>
          <w:rFonts w:eastAsia="Times New Roman" w:cs="Arial"/>
          <w:color w:val="000000"/>
          <w:lang w:eastAsia="pl-PL"/>
        </w:rPr>
        <w:t>)</w:t>
      </w:r>
      <w:r w:rsidRPr="004A419D">
        <w:rPr>
          <w:rFonts w:eastAsia="Times New Roman"/>
          <w:bCs/>
          <w:lang w:eastAsia="pl-PL"/>
        </w:rPr>
        <w:t xml:space="preserve"> d</w:t>
      </w:r>
      <w:r w:rsidRPr="004A419D">
        <w:rPr>
          <w:rFonts w:eastAsia="Times New Roman"/>
          <w:lang w:eastAsia="pl-PL"/>
        </w:rPr>
        <w:t>otyczącego:</w:t>
      </w:r>
      <w:r w:rsidR="0091526F" w:rsidRPr="0091526F">
        <w:t xml:space="preserve"> </w:t>
      </w:r>
      <w:r w:rsidR="007726FB" w:rsidRPr="007726FB">
        <w:rPr>
          <w:b/>
          <w:bCs/>
          <w:i/>
        </w:rPr>
        <w:t>Wywóz nieczystości płynnych z Centrum Edukacji Leśnej przy ul. Rydzowej 1A, Ośrodka Rehabilitacji Zwierząt przy ul. Korkowej 170 A oraz leśniczówek: przy ul. Leśnej 61, ul. Prawdziwka 42, ul. Dziwożony 15 w Warszawie</w:t>
      </w:r>
    </w:p>
    <w:p w14:paraId="652737FB" w14:textId="77777777" w:rsidR="004A419D" w:rsidRPr="004A419D" w:rsidRDefault="004A419D" w:rsidP="004A419D">
      <w:pPr>
        <w:spacing w:after="0" w:line="240" w:lineRule="auto"/>
        <w:rPr>
          <w:rFonts w:eastAsia="Times New Roman"/>
          <w:lang w:eastAsia="pl-PL"/>
        </w:rPr>
      </w:pPr>
    </w:p>
    <w:p w14:paraId="2C9B8E7F" w14:textId="77777777" w:rsidR="004A419D" w:rsidRPr="004A419D" w:rsidRDefault="004A419D" w:rsidP="004A419D">
      <w:pPr>
        <w:spacing w:after="0" w:line="240" w:lineRule="auto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>składamy ofertę  następującej treści:</w:t>
      </w:r>
    </w:p>
    <w:p w14:paraId="66B670B5" w14:textId="77777777" w:rsidR="004A419D" w:rsidRPr="004A419D" w:rsidRDefault="004A419D" w:rsidP="004A419D">
      <w:pPr>
        <w:spacing w:after="0" w:line="240" w:lineRule="auto"/>
        <w:rPr>
          <w:rFonts w:eastAsia="Times New Roman"/>
          <w:lang w:eastAsia="pl-PL"/>
        </w:rPr>
      </w:pPr>
    </w:p>
    <w:p w14:paraId="000EB00A" w14:textId="77777777" w:rsidR="004A419D" w:rsidRPr="004A419D" w:rsidRDefault="004A419D" w:rsidP="004A419D">
      <w:pPr>
        <w:numPr>
          <w:ilvl w:val="0"/>
          <w:numId w:val="26"/>
        </w:numPr>
        <w:spacing w:after="0" w:line="240" w:lineRule="auto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>Oferujemy wykonanie zamówienia za cenę netto</w:t>
      </w:r>
      <w:r w:rsidR="002D2494">
        <w:rPr>
          <w:rFonts w:eastAsia="Times New Roman"/>
          <w:lang w:eastAsia="pl-PL"/>
        </w:rPr>
        <w:t xml:space="preserve"> za wywóz 1 m</w:t>
      </w:r>
      <w:r w:rsidR="002D2494">
        <w:rPr>
          <w:rFonts w:eastAsia="Times New Roman"/>
          <w:vertAlign w:val="superscript"/>
          <w:lang w:eastAsia="pl-PL"/>
        </w:rPr>
        <w:t>3</w:t>
      </w:r>
      <w:r w:rsidR="00FE4CA4">
        <w:rPr>
          <w:rFonts w:eastAsia="Times New Roman"/>
          <w:lang w:eastAsia="pl-PL"/>
        </w:rPr>
        <w:t>:</w:t>
      </w:r>
      <w:r w:rsidRPr="004A419D">
        <w:rPr>
          <w:rFonts w:eastAsia="Times New Roman"/>
          <w:lang w:eastAsia="pl-PL"/>
        </w:rPr>
        <w:t>............</w:t>
      </w:r>
      <w:r w:rsidR="002D2494">
        <w:rPr>
          <w:rFonts w:eastAsia="Times New Roman"/>
          <w:lang w:eastAsia="pl-PL"/>
        </w:rPr>
        <w:t>..................................</w:t>
      </w:r>
      <w:r w:rsidRPr="004A419D">
        <w:rPr>
          <w:rFonts w:eastAsia="Times New Roman"/>
          <w:lang w:eastAsia="pl-PL"/>
        </w:rPr>
        <w:t>.</w:t>
      </w:r>
      <w:r w:rsidR="00FE4CA4">
        <w:rPr>
          <w:rFonts w:eastAsia="Times New Roman"/>
          <w:lang w:eastAsia="pl-PL"/>
        </w:rPr>
        <w:t xml:space="preserve"> </w:t>
      </w:r>
      <w:r w:rsidRPr="004A419D">
        <w:rPr>
          <w:rFonts w:eastAsia="Times New Roman"/>
          <w:lang w:eastAsia="pl-PL"/>
        </w:rPr>
        <w:t>zł.</w:t>
      </w:r>
    </w:p>
    <w:p w14:paraId="4E8432C5" w14:textId="77777777" w:rsidR="004A419D" w:rsidRPr="004A419D" w:rsidRDefault="004A419D" w:rsidP="004A419D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>Obowiązujący podatek VAT    .......%       ........................................................................</w:t>
      </w:r>
      <w:r w:rsidR="002D2494">
        <w:rPr>
          <w:rFonts w:eastAsia="Times New Roman"/>
          <w:lang w:eastAsia="pl-PL"/>
        </w:rPr>
        <w:t>.............</w:t>
      </w:r>
      <w:r w:rsidR="00FE4CA4">
        <w:rPr>
          <w:rFonts w:eastAsia="Times New Roman"/>
          <w:lang w:eastAsia="pl-PL"/>
        </w:rPr>
        <w:t>...</w:t>
      </w:r>
      <w:r w:rsidRPr="004A419D">
        <w:rPr>
          <w:rFonts w:eastAsia="Times New Roman"/>
          <w:lang w:eastAsia="pl-PL"/>
        </w:rPr>
        <w:t>.zł.</w:t>
      </w:r>
    </w:p>
    <w:p w14:paraId="409C7FD1" w14:textId="77777777" w:rsidR="004A419D" w:rsidRPr="004A419D" w:rsidRDefault="004A419D" w:rsidP="004A419D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 xml:space="preserve">Cena brutto </w:t>
      </w:r>
      <w:r w:rsidR="002D2494">
        <w:rPr>
          <w:rFonts w:eastAsia="Times New Roman"/>
          <w:lang w:eastAsia="pl-PL"/>
        </w:rPr>
        <w:t>za wywóz 1 m</w:t>
      </w:r>
      <w:r w:rsidR="002D2494">
        <w:rPr>
          <w:rFonts w:eastAsia="Times New Roman"/>
          <w:vertAlign w:val="superscript"/>
          <w:lang w:eastAsia="pl-PL"/>
        </w:rPr>
        <w:t>3</w:t>
      </w:r>
      <w:r w:rsidRPr="004A419D">
        <w:rPr>
          <w:rFonts w:eastAsia="Times New Roman"/>
          <w:lang w:eastAsia="pl-PL"/>
        </w:rPr>
        <w:t>........................................................................</w:t>
      </w:r>
      <w:r w:rsidR="002D2494">
        <w:rPr>
          <w:rFonts w:eastAsia="Times New Roman"/>
          <w:lang w:eastAsia="pl-PL"/>
        </w:rPr>
        <w:t>...................................</w:t>
      </w:r>
      <w:r w:rsidRPr="004A419D">
        <w:rPr>
          <w:rFonts w:eastAsia="Times New Roman"/>
          <w:lang w:eastAsia="pl-PL"/>
        </w:rPr>
        <w:t>..zł.</w:t>
      </w:r>
    </w:p>
    <w:p w14:paraId="4EE04AA5" w14:textId="77777777" w:rsidR="004A419D" w:rsidRPr="004A419D" w:rsidRDefault="004A419D" w:rsidP="004A419D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>Słownie: ........................................................................................................................</w:t>
      </w:r>
      <w:r w:rsidR="002D2494">
        <w:rPr>
          <w:rFonts w:eastAsia="Times New Roman"/>
          <w:lang w:eastAsia="pl-PL"/>
        </w:rPr>
        <w:t>............</w:t>
      </w:r>
      <w:r w:rsidRPr="004A419D">
        <w:rPr>
          <w:rFonts w:eastAsia="Times New Roman"/>
          <w:lang w:eastAsia="pl-PL"/>
        </w:rPr>
        <w:t>.........</w:t>
      </w:r>
    </w:p>
    <w:p w14:paraId="0D9C6DFE" w14:textId="77777777" w:rsidR="004A419D" w:rsidRDefault="004A419D" w:rsidP="004A419D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>..........................................................................................................................................</w:t>
      </w:r>
      <w:r w:rsidR="002D2494">
        <w:rPr>
          <w:rFonts w:eastAsia="Times New Roman"/>
          <w:lang w:eastAsia="pl-PL"/>
        </w:rPr>
        <w:t>............</w:t>
      </w:r>
      <w:r w:rsidRPr="004A419D">
        <w:rPr>
          <w:rFonts w:eastAsia="Times New Roman"/>
          <w:lang w:eastAsia="pl-PL"/>
        </w:rPr>
        <w:t>......</w:t>
      </w:r>
    </w:p>
    <w:p w14:paraId="453458C7" w14:textId="77777777" w:rsidR="0046499B" w:rsidRDefault="0046499B" w:rsidP="000663D6">
      <w:pPr>
        <w:spacing w:after="0" w:line="240" w:lineRule="auto"/>
        <w:ind w:left="357"/>
        <w:rPr>
          <w:rFonts w:eastAsia="Times New Roman"/>
          <w:lang w:eastAsia="pl-PL"/>
        </w:rPr>
      </w:pPr>
    </w:p>
    <w:p w14:paraId="043EAA48" w14:textId="77777777" w:rsidR="00C44C1B" w:rsidRPr="004A419D" w:rsidRDefault="00C44C1B" w:rsidP="00C44C1B">
      <w:pPr>
        <w:numPr>
          <w:ilvl w:val="0"/>
          <w:numId w:val="26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ferujemy dodatkowo</w:t>
      </w:r>
      <w:r w:rsidR="00FE4CA4">
        <w:rPr>
          <w:rFonts w:eastAsia="Times New Roman"/>
          <w:lang w:eastAsia="pl-PL"/>
        </w:rPr>
        <w:t xml:space="preserve"> wykonanie </w:t>
      </w:r>
      <w:r w:rsidR="00D90388">
        <w:rPr>
          <w:rFonts w:eastAsia="Times New Roman"/>
          <w:lang w:eastAsia="pl-PL"/>
        </w:rPr>
        <w:t>zamówienia</w:t>
      </w:r>
      <w:r w:rsidR="00FE4CA4">
        <w:rPr>
          <w:rFonts w:eastAsia="Times New Roman"/>
          <w:lang w:eastAsia="pl-PL"/>
        </w:rPr>
        <w:t xml:space="preserve"> w</w:t>
      </w:r>
      <w:r w:rsidR="00F02554">
        <w:rPr>
          <w:rFonts w:eastAsia="Times New Roman"/>
          <w:lang w:eastAsia="pl-PL"/>
        </w:rPr>
        <w:t xml:space="preserve"> terminie</w:t>
      </w:r>
      <w:r w:rsidR="00D90388">
        <w:rPr>
          <w:rFonts w:eastAsia="Times New Roman"/>
          <w:lang w:eastAsia="pl-PL"/>
        </w:rPr>
        <w:t xml:space="preserve"> </w:t>
      </w:r>
      <w:r w:rsidR="00FE4CA4">
        <w:rPr>
          <w:rFonts w:eastAsia="Times New Roman"/>
          <w:lang w:eastAsia="pl-PL"/>
        </w:rPr>
        <w:t xml:space="preserve">…….. </w:t>
      </w:r>
      <w:r w:rsidR="00E75384">
        <w:rPr>
          <w:rFonts w:eastAsia="Times New Roman"/>
          <w:lang w:eastAsia="pl-PL"/>
        </w:rPr>
        <w:t xml:space="preserve">dni roboczych </w:t>
      </w:r>
      <w:r w:rsidR="00F02554">
        <w:rPr>
          <w:rFonts w:eastAsia="Times New Roman"/>
          <w:lang w:eastAsia="pl-PL"/>
        </w:rPr>
        <w:t>od złożenia zamówienia (maksymalnie 7 dni)</w:t>
      </w:r>
    </w:p>
    <w:p w14:paraId="7317336A" w14:textId="77777777" w:rsidR="004A419D" w:rsidRDefault="004A419D" w:rsidP="004A419D">
      <w:pPr>
        <w:numPr>
          <w:ilvl w:val="0"/>
          <w:numId w:val="26"/>
        </w:numPr>
        <w:spacing w:after="0" w:line="240" w:lineRule="auto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 xml:space="preserve">Przyjmujemy do realizacji postawione przez zamawiającego, w zapytaniu ofertowym, warunki </w:t>
      </w:r>
    </w:p>
    <w:p w14:paraId="5C1C709A" w14:textId="77777777" w:rsidR="004A419D" w:rsidRDefault="004A419D" w:rsidP="004A419D">
      <w:pPr>
        <w:numPr>
          <w:ilvl w:val="0"/>
          <w:numId w:val="26"/>
        </w:numPr>
        <w:spacing w:after="0" w:line="240" w:lineRule="auto"/>
        <w:jc w:val="both"/>
        <w:rPr>
          <w:rFonts w:eastAsia="Times New Roman"/>
          <w:lang w:eastAsia="pl-PL"/>
        </w:rPr>
      </w:pPr>
      <w:r w:rsidRPr="0046499B">
        <w:rPr>
          <w:rFonts w:eastAsia="Times New Roman"/>
          <w:lang w:eastAsia="pl-PL"/>
        </w:rPr>
        <w:t xml:space="preserve">Oświadczamy, że firma jest płatnikiem podatku VAT o numerze identyfikacyjnym </w:t>
      </w:r>
      <w:r w:rsidRPr="0046499B">
        <w:rPr>
          <w:rFonts w:eastAsia="Times New Roman"/>
          <w:lang w:eastAsia="pl-PL"/>
        </w:rPr>
        <w:br/>
        <w:t>NIP  .......................................................</w:t>
      </w:r>
    </w:p>
    <w:p w14:paraId="4A18B0F7" w14:textId="77777777" w:rsidR="006E076D" w:rsidRPr="0046499B" w:rsidRDefault="006E076D" w:rsidP="004A419D">
      <w:pPr>
        <w:numPr>
          <w:ilvl w:val="0"/>
          <w:numId w:val="26"/>
        </w:numPr>
        <w:spacing w:after="0" w:line="240" w:lineRule="auto"/>
        <w:jc w:val="both"/>
        <w:rPr>
          <w:rFonts w:eastAsia="Times New Roman"/>
          <w:lang w:eastAsia="pl-PL"/>
        </w:rPr>
      </w:pPr>
      <w:r w:rsidRPr="005517B4">
        <w:rPr>
          <w:rFonts w:cs="Calibri"/>
        </w:rPr>
        <w:t>Oświadczamy, że nie jestem umieszczony na listach i nie podlegam wykluczeniu na podstawie art. 7 ust. 1 ustawy z dnia 13 kwietnia 2022 r. o szczególnych rozwiązaniach w zakresie przeciwdziałania wspieraniu agresji na Ukrainę oraz służących ochronie bezpieczeństwa narodowego (Dz. U. z 2022r. poz. 835).</w:t>
      </w:r>
    </w:p>
    <w:p w14:paraId="3049D896" w14:textId="77777777" w:rsidR="003C062A" w:rsidRPr="00B77242" w:rsidRDefault="004A419D" w:rsidP="00B77242">
      <w:pPr>
        <w:spacing w:after="0" w:line="240" w:lineRule="auto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 xml:space="preserve">     </w:t>
      </w:r>
      <w:r w:rsidR="003C062A" w:rsidRPr="00763258">
        <w:rPr>
          <w:rStyle w:val="FontStyle16"/>
          <w:rFonts w:ascii="Calibri" w:hAnsi="Calibri" w:cs="Calibri"/>
          <w:sz w:val="22"/>
          <w:szCs w:val="22"/>
        </w:rPr>
        <w:t>Uwagi końcowe:</w:t>
      </w:r>
    </w:p>
    <w:p w14:paraId="1C06B8B4" w14:textId="77777777" w:rsidR="003C062A" w:rsidRPr="00763258" w:rsidRDefault="003C062A" w:rsidP="003C062A">
      <w:pPr>
        <w:pStyle w:val="Style12"/>
        <w:widowControl/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rStyle w:val="FontStyle15"/>
          <w:rFonts w:ascii="Calibri" w:hAnsi="Calibri" w:cs="Calibri"/>
          <w:sz w:val="22"/>
          <w:szCs w:val="22"/>
        </w:rPr>
      </w:pPr>
      <w:r w:rsidRPr="00763258">
        <w:rPr>
          <w:rStyle w:val="FontStyle15"/>
          <w:rFonts w:ascii="Calibri" w:hAnsi="Calibri" w:cs="Calibri"/>
          <w:sz w:val="22"/>
          <w:szCs w:val="22"/>
        </w:rPr>
        <w:t>Zamawiający zastrzega sobie prawo odstąpienia bądź unieważnienia zapytania ofertowego bez podania przyczyny w przypadku zaistnienia okoliczności nieznanych Zamawiającemu w dniu sporządzania niniejszego Zapytania ofertowego.</w:t>
      </w:r>
    </w:p>
    <w:p w14:paraId="48E88C6F" w14:textId="77777777" w:rsidR="004A419D" w:rsidRPr="004A419D" w:rsidRDefault="004A419D" w:rsidP="004A419D">
      <w:pPr>
        <w:spacing w:after="0" w:line="240" w:lineRule="auto"/>
        <w:ind w:left="720"/>
        <w:jc w:val="both"/>
        <w:rPr>
          <w:rFonts w:eastAsia="Times New Roman"/>
          <w:lang w:eastAsia="pl-PL"/>
        </w:rPr>
      </w:pPr>
    </w:p>
    <w:p w14:paraId="1C605D43" w14:textId="77777777" w:rsidR="004A419D" w:rsidRPr="004A419D" w:rsidRDefault="004A419D" w:rsidP="004A419D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 xml:space="preserve">                                                                              ............................................................</w:t>
      </w:r>
    </w:p>
    <w:p w14:paraId="37E68C23" w14:textId="77777777" w:rsidR="009E1050" w:rsidRPr="004A419D" w:rsidRDefault="004A419D" w:rsidP="009E1050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 xml:space="preserve">                                                                                </w:t>
      </w:r>
      <w:r w:rsidR="009E1050" w:rsidRPr="00763258">
        <w:rPr>
          <w:rFonts w:eastAsia="Times New Roman"/>
          <w:lang w:eastAsia="pl-PL"/>
        </w:rPr>
        <w:t>(podpis oferta/osoby upoważnionej)</w:t>
      </w:r>
    </w:p>
    <w:p w14:paraId="229AE86B" w14:textId="77777777" w:rsidR="004A419D" w:rsidRPr="004A419D" w:rsidRDefault="004A419D" w:rsidP="004A419D">
      <w:pPr>
        <w:spacing w:after="0" w:line="240" w:lineRule="auto"/>
        <w:ind w:left="6000"/>
        <w:jc w:val="both"/>
        <w:rPr>
          <w:rFonts w:eastAsia="Times New Roman"/>
          <w:bCs/>
          <w:i/>
          <w:iCs/>
          <w:lang w:eastAsia="pl-PL"/>
        </w:rPr>
      </w:pPr>
    </w:p>
    <w:p w14:paraId="2BD31236" w14:textId="77777777" w:rsidR="004A419D" w:rsidRPr="004A419D" w:rsidRDefault="004A419D" w:rsidP="004A419D">
      <w:pPr>
        <w:spacing w:after="0" w:line="240" w:lineRule="auto"/>
        <w:ind w:left="6000"/>
        <w:jc w:val="both"/>
        <w:rPr>
          <w:rFonts w:eastAsia="Times New Roman"/>
          <w:bCs/>
          <w:i/>
          <w:iCs/>
          <w:lang w:eastAsia="pl-PL"/>
        </w:rPr>
      </w:pPr>
    </w:p>
    <w:p w14:paraId="5B6E6414" w14:textId="77777777" w:rsidR="004A419D" w:rsidRPr="004A419D" w:rsidRDefault="004A419D" w:rsidP="004A419D">
      <w:pPr>
        <w:spacing w:after="0" w:line="240" w:lineRule="auto"/>
        <w:ind w:left="6000"/>
        <w:jc w:val="both"/>
        <w:rPr>
          <w:rFonts w:eastAsia="Times New Roman"/>
          <w:bCs/>
          <w:i/>
          <w:iCs/>
          <w:lang w:eastAsia="pl-PL"/>
        </w:rPr>
      </w:pPr>
    </w:p>
    <w:p w14:paraId="35023187" w14:textId="77777777" w:rsidR="004A419D" w:rsidRPr="004A419D" w:rsidRDefault="004A419D" w:rsidP="004A419D">
      <w:pPr>
        <w:spacing w:after="0" w:line="240" w:lineRule="auto"/>
        <w:ind w:left="6000"/>
        <w:jc w:val="both"/>
        <w:rPr>
          <w:rFonts w:eastAsia="Times New Roman"/>
          <w:bCs/>
          <w:i/>
          <w:iCs/>
          <w:lang w:eastAsia="pl-PL"/>
        </w:rPr>
      </w:pPr>
    </w:p>
    <w:p w14:paraId="3032CEDA" w14:textId="77777777" w:rsidR="004A419D" w:rsidRPr="004A419D" w:rsidRDefault="004A419D" w:rsidP="004A419D">
      <w:pPr>
        <w:spacing w:after="0" w:line="240" w:lineRule="auto"/>
        <w:ind w:left="6000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</w:p>
    <w:p w14:paraId="28364DA0" w14:textId="77777777" w:rsidR="004A419D" w:rsidRPr="004A419D" w:rsidRDefault="004A419D" w:rsidP="004A419D">
      <w:pPr>
        <w:spacing w:after="0" w:line="240" w:lineRule="auto"/>
        <w:ind w:left="6000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</w:p>
    <w:sectPr w:rsidR="004A419D" w:rsidRPr="004A419D" w:rsidSect="00B016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5A92" w14:textId="77777777" w:rsidR="00C37E36" w:rsidRDefault="00C37E36">
      <w:pPr>
        <w:spacing w:after="0" w:line="240" w:lineRule="auto"/>
      </w:pPr>
      <w:r>
        <w:separator/>
      </w:r>
    </w:p>
  </w:endnote>
  <w:endnote w:type="continuationSeparator" w:id="0">
    <w:p w14:paraId="73DD78EC" w14:textId="77777777" w:rsidR="00C37E36" w:rsidRDefault="00C3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BDC5" w14:textId="77777777" w:rsidR="00B016FB" w:rsidRDefault="00B016FB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E076D">
      <w:rPr>
        <w:noProof/>
      </w:rPr>
      <w:t>1</w:t>
    </w:r>
    <w:r>
      <w:rPr>
        <w:noProof/>
      </w:rPr>
      <w:fldChar w:fldCharType="end"/>
    </w:r>
  </w:p>
  <w:p w14:paraId="05D6EE2F" w14:textId="77777777" w:rsidR="00B016FB" w:rsidRDefault="00B01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5A15" w14:textId="77777777" w:rsidR="00C37E36" w:rsidRDefault="00C37E36">
      <w:pPr>
        <w:spacing w:after="0" w:line="240" w:lineRule="auto"/>
      </w:pPr>
      <w:r>
        <w:separator/>
      </w:r>
    </w:p>
  </w:footnote>
  <w:footnote w:type="continuationSeparator" w:id="0">
    <w:p w14:paraId="5D85FE37" w14:textId="77777777" w:rsidR="00C37E36" w:rsidRDefault="00C3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772D" w14:textId="77777777" w:rsidR="00B016FB" w:rsidRPr="00E10427" w:rsidRDefault="00B016FB" w:rsidP="006B3D2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3EB7"/>
    <w:multiLevelType w:val="hybridMultilevel"/>
    <w:tmpl w:val="19960BC2"/>
    <w:lvl w:ilvl="0" w:tplc="776E3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057471CF"/>
    <w:multiLevelType w:val="singleLevel"/>
    <w:tmpl w:val="F3989C6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1A64A1"/>
    <w:multiLevelType w:val="hybridMultilevel"/>
    <w:tmpl w:val="915AA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0534"/>
    <w:multiLevelType w:val="singleLevel"/>
    <w:tmpl w:val="AD868162"/>
    <w:lvl w:ilvl="0">
      <w:start w:val="8"/>
      <w:numFmt w:val="upperRoman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E504A99"/>
    <w:multiLevelType w:val="singleLevel"/>
    <w:tmpl w:val="2800FAC8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3C338E4"/>
    <w:multiLevelType w:val="hybridMultilevel"/>
    <w:tmpl w:val="F6D03F3C"/>
    <w:lvl w:ilvl="0" w:tplc="BC40813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64388"/>
    <w:multiLevelType w:val="singleLevel"/>
    <w:tmpl w:val="7ABCEF6E"/>
    <w:lvl w:ilvl="0">
      <w:start w:val="7"/>
      <w:numFmt w:val="upperRoman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26B058B8"/>
    <w:multiLevelType w:val="multilevel"/>
    <w:tmpl w:val="CB10E4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7A067EE"/>
    <w:multiLevelType w:val="singleLevel"/>
    <w:tmpl w:val="FED4C376"/>
    <w:lvl w:ilvl="0">
      <w:start w:val="1"/>
      <w:numFmt w:val="upperRoman"/>
      <w:lvlText w:val="%1."/>
      <w:legacy w:legacy="1" w:legacySpace="0" w:legacyIndent="432"/>
      <w:lvlJc w:val="left"/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2B6870EF"/>
    <w:multiLevelType w:val="singleLevel"/>
    <w:tmpl w:val="FCAC182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E85C38"/>
    <w:multiLevelType w:val="hybridMultilevel"/>
    <w:tmpl w:val="A4665D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ADB27EF"/>
    <w:multiLevelType w:val="hybridMultilevel"/>
    <w:tmpl w:val="5C7C573C"/>
    <w:lvl w:ilvl="0" w:tplc="25548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D26ED"/>
    <w:multiLevelType w:val="hybridMultilevel"/>
    <w:tmpl w:val="358EDF1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720471"/>
    <w:multiLevelType w:val="singleLevel"/>
    <w:tmpl w:val="275EA11A"/>
    <w:lvl w:ilvl="0">
      <w:start w:val="5"/>
      <w:numFmt w:val="upperRoman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</w:abstractNum>
  <w:abstractNum w:abstractNumId="15" w15:restartNumberingAfterBreak="0">
    <w:nsid w:val="53633CA6"/>
    <w:multiLevelType w:val="singleLevel"/>
    <w:tmpl w:val="17B61F72"/>
    <w:lvl w:ilvl="0">
      <w:start w:val="3"/>
      <w:numFmt w:val="upperRoman"/>
      <w:lvlText w:val="%1."/>
      <w:legacy w:legacy="1" w:legacySpace="0" w:legacyIndent="432"/>
      <w:lvlJc w:val="left"/>
      <w:rPr>
        <w:rFonts w:ascii="Times New Roman" w:hAnsi="Times New Roman" w:cs="Times New Roman" w:hint="default"/>
        <w:b/>
      </w:rPr>
    </w:lvl>
  </w:abstractNum>
  <w:abstractNum w:abstractNumId="16" w15:restartNumberingAfterBreak="0">
    <w:nsid w:val="54405062"/>
    <w:multiLevelType w:val="singleLevel"/>
    <w:tmpl w:val="D3D2C6B4"/>
    <w:lvl w:ilvl="0">
      <w:start w:val="1"/>
      <w:numFmt w:val="upperRoman"/>
      <w:lvlText w:val="%1."/>
      <w:legacy w:legacy="1" w:legacySpace="0" w:legacyIndent="432"/>
      <w:lvlJc w:val="left"/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5A7D2D3C"/>
    <w:multiLevelType w:val="hybridMultilevel"/>
    <w:tmpl w:val="2E9EE9BE"/>
    <w:lvl w:ilvl="0" w:tplc="76E821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DC45D1"/>
    <w:multiLevelType w:val="hybridMultilevel"/>
    <w:tmpl w:val="2AC09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778A2"/>
    <w:multiLevelType w:val="hybridMultilevel"/>
    <w:tmpl w:val="743A4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16991"/>
    <w:multiLevelType w:val="hybridMultilevel"/>
    <w:tmpl w:val="5CB2A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54C3A"/>
    <w:multiLevelType w:val="hybridMultilevel"/>
    <w:tmpl w:val="123E3B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1F5B"/>
    <w:multiLevelType w:val="hybridMultilevel"/>
    <w:tmpl w:val="78D618F2"/>
    <w:lvl w:ilvl="0" w:tplc="13A85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9531D8"/>
    <w:multiLevelType w:val="hybridMultilevel"/>
    <w:tmpl w:val="F26A9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736D1"/>
    <w:multiLevelType w:val="hybridMultilevel"/>
    <w:tmpl w:val="6AE2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2279482">
    <w:abstractNumId w:val="22"/>
  </w:num>
  <w:num w:numId="2" w16cid:durableId="661587643">
    <w:abstractNumId w:val="23"/>
  </w:num>
  <w:num w:numId="3" w16cid:durableId="1474716269">
    <w:abstractNumId w:val="2"/>
  </w:num>
  <w:num w:numId="4" w16cid:durableId="1153639245">
    <w:abstractNumId w:val="24"/>
  </w:num>
  <w:num w:numId="5" w16cid:durableId="1863863451">
    <w:abstractNumId w:val="20"/>
  </w:num>
  <w:num w:numId="6" w16cid:durableId="180240319">
    <w:abstractNumId w:val="19"/>
  </w:num>
  <w:num w:numId="7" w16cid:durableId="918708228">
    <w:abstractNumId w:val="7"/>
  </w:num>
  <w:num w:numId="8" w16cid:durableId="1334575593">
    <w:abstractNumId w:val="21"/>
  </w:num>
  <w:num w:numId="9" w16cid:durableId="1738867893">
    <w:abstractNumId w:val="10"/>
  </w:num>
  <w:num w:numId="10" w16cid:durableId="1387100030">
    <w:abstractNumId w:val="5"/>
  </w:num>
  <w:num w:numId="11" w16cid:durableId="2050760805">
    <w:abstractNumId w:val="12"/>
  </w:num>
  <w:num w:numId="12" w16cid:durableId="25256552">
    <w:abstractNumId w:val="16"/>
  </w:num>
  <w:num w:numId="13" w16cid:durableId="2001082621">
    <w:abstractNumId w:val="8"/>
  </w:num>
  <w:num w:numId="14" w16cid:durableId="1429234602">
    <w:abstractNumId w:val="15"/>
  </w:num>
  <w:num w:numId="15" w16cid:durableId="1036273204">
    <w:abstractNumId w:val="14"/>
  </w:num>
  <w:num w:numId="16" w16cid:durableId="1914309900">
    <w:abstractNumId w:val="6"/>
  </w:num>
  <w:num w:numId="17" w16cid:durableId="1121925615">
    <w:abstractNumId w:val="1"/>
  </w:num>
  <w:num w:numId="18" w16cid:durableId="1374234834">
    <w:abstractNumId w:val="3"/>
  </w:num>
  <w:num w:numId="19" w16cid:durableId="785926939">
    <w:abstractNumId w:val="9"/>
  </w:num>
  <w:num w:numId="20" w16cid:durableId="190195313">
    <w:abstractNumId w:val="4"/>
  </w:num>
  <w:num w:numId="21" w16cid:durableId="2000885774">
    <w:abstractNumId w:val="4"/>
    <w:lvlOverride w:ilvl="0">
      <w:lvl w:ilvl="0">
        <w:start w:val="1"/>
        <w:numFmt w:val="decimal"/>
        <w:lvlText w:val="%1.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22" w16cid:durableId="209803596">
    <w:abstractNumId w:val="17"/>
  </w:num>
  <w:num w:numId="23" w16cid:durableId="1991405223">
    <w:abstractNumId w:val="18"/>
  </w:num>
  <w:num w:numId="24" w16cid:durableId="1124689985">
    <w:abstractNumId w:val="13"/>
  </w:num>
  <w:num w:numId="25" w16cid:durableId="1673683890">
    <w:abstractNumId w:val="0"/>
  </w:num>
  <w:num w:numId="26" w16cid:durableId="1824546515">
    <w:abstractNumId w:val="25"/>
  </w:num>
  <w:num w:numId="27" w16cid:durableId="528033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BC"/>
    <w:rsid w:val="00005C9D"/>
    <w:rsid w:val="0001348B"/>
    <w:rsid w:val="00044261"/>
    <w:rsid w:val="0005135D"/>
    <w:rsid w:val="00053440"/>
    <w:rsid w:val="00064945"/>
    <w:rsid w:val="000663D6"/>
    <w:rsid w:val="00071DA4"/>
    <w:rsid w:val="0008099D"/>
    <w:rsid w:val="000975FE"/>
    <w:rsid w:val="000A6441"/>
    <w:rsid w:val="000B1AEC"/>
    <w:rsid w:val="00100D5B"/>
    <w:rsid w:val="0010295D"/>
    <w:rsid w:val="001065EB"/>
    <w:rsid w:val="00126037"/>
    <w:rsid w:val="00136504"/>
    <w:rsid w:val="001638F1"/>
    <w:rsid w:val="00163EC1"/>
    <w:rsid w:val="00171604"/>
    <w:rsid w:val="00185C4B"/>
    <w:rsid w:val="001B72FC"/>
    <w:rsid w:val="001E2DB8"/>
    <w:rsid w:val="001F55DC"/>
    <w:rsid w:val="001F7040"/>
    <w:rsid w:val="0020067E"/>
    <w:rsid w:val="00200DB0"/>
    <w:rsid w:val="00201555"/>
    <w:rsid w:val="00203095"/>
    <w:rsid w:val="00210256"/>
    <w:rsid w:val="00214CCB"/>
    <w:rsid w:val="00214DFD"/>
    <w:rsid w:val="002442FC"/>
    <w:rsid w:val="00254A91"/>
    <w:rsid w:val="002557BC"/>
    <w:rsid w:val="00257367"/>
    <w:rsid w:val="00262CDE"/>
    <w:rsid w:val="002934EE"/>
    <w:rsid w:val="002A4EA7"/>
    <w:rsid w:val="002A620E"/>
    <w:rsid w:val="002D2494"/>
    <w:rsid w:val="002E38DC"/>
    <w:rsid w:val="002F2824"/>
    <w:rsid w:val="00303B9E"/>
    <w:rsid w:val="0030636F"/>
    <w:rsid w:val="00361EBF"/>
    <w:rsid w:val="00363E45"/>
    <w:rsid w:val="00367CA1"/>
    <w:rsid w:val="003710E7"/>
    <w:rsid w:val="00371E64"/>
    <w:rsid w:val="003724BB"/>
    <w:rsid w:val="0037509B"/>
    <w:rsid w:val="00383111"/>
    <w:rsid w:val="00383421"/>
    <w:rsid w:val="003A0C08"/>
    <w:rsid w:val="003A5597"/>
    <w:rsid w:val="003B02E9"/>
    <w:rsid w:val="003C062A"/>
    <w:rsid w:val="003C4078"/>
    <w:rsid w:val="003F12B8"/>
    <w:rsid w:val="003F37F4"/>
    <w:rsid w:val="0040189A"/>
    <w:rsid w:val="00403045"/>
    <w:rsid w:val="0040508D"/>
    <w:rsid w:val="00413E34"/>
    <w:rsid w:val="004158AF"/>
    <w:rsid w:val="00416528"/>
    <w:rsid w:val="004214E2"/>
    <w:rsid w:val="00423668"/>
    <w:rsid w:val="00426C73"/>
    <w:rsid w:val="00427D0A"/>
    <w:rsid w:val="0043193C"/>
    <w:rsid w:val="00433616"/>
    <w:rsid w:val="00442C12"/>
    <w:rsid w:val="00461BA9"/>
    <w:rsid w:val="0046499B"/>
    <w:rsid w:val="004703EA"/>
    <w:rsid w:val="004724D7"/>
    <w:rsid w:val="004823C7"/>
    <w:rsid w:val="00483FF6"/>
    <w:rsid w:val="004A419D"/>
    <w:rsid w:val="004B4029"/>
    <w:rsid w:val="004D2E9C"/>
    <w:rsid w:val="004E79E7"/>
    <w:rsid w:val="00545DC7"/>
    <w:rsid w:val="00547688"/>
    <w:rsid w:val="00553596"/>
    <w:rsid w:val="0056516B"/>
    <w:rsid w:val="005654C7"/>
    <w:rsid w:val="005703A1"/>
    <w:rsid w:val="00572937"/>
    <w:rsid w:val="00590F94"/>
    <w:rsid w:val="005A486F"/>
    <w:rsid w:val="005D06A7"/>
    <w:rsid w:val="00600D59"/>
    <w:rsid w:val="00623732"/>
    <w:rsid w:val="00623D85"/>
    <w:rsid w:val="00640445"/>
    <w:rsid w:val="00650E3E"/>
    <w:rsid w:val="00661262"/>
    <w:rsid w:val="00661C9B"/>
    <w:rsid w:val="006734E1"/>
    <w:rsid w:val="00676B75"/>
    <w:rsid w:val="006A10DD"/>
    <w:rsid w:val="006A7AC7"/>
    <w:rsid w:val="006B3D2D"/>
    <w:rsid w:val="006B3FAB"/>
    <w:rsid w:val="006D5EFA"/>
    <w:rsid w:val="006E076D"/>
    <w:rsid w:val="006E2A51"/>
    <w:rsid w:val="00705804"/>
    <w:rsid w:val="00721079"/>
    <w:rsid w:val="00726055"/>
    <w:rsid w:val="0074133E"/>
    <w:rsid w:val="007421BE"/>
    <w:rsid w:val="00755F56"/>
    <w:rsid w:val="00763258"/>
    <w:rsid w:val="0077181A"/>
    <w:rsid w:val="007726FB"/>
    <w:rsid w:val="00794E41"/>
    <w:rsid w:val="007A6583"/>
    <w:rsid w:val="007B0A94"/>
    <w:rsid w:val="007E0883"/>
    <w:rsid w:val="007F1411"/>
    <w:rsid w:val="007F2AB1"/>
    <w:rsid w:val="007F5161"/>
    <w:rsid w:val="00801DA6"/>
    <w:rsid w:val="00821BF4"/>
    <w:rsid w:val="00825F15"/>
    <w:rsid w:val="00826E8E"/>
    <w:rsid w:val="00827682"/>
    <w:rsid w:val="00833291"/>
    <w:rsid w:val="0084251F"/>
    <w:rsid w:val="0084262B"/>
    <w:rsid w:val="008501DC"/>
    <w:rsid w:val="00855506"/>
    <w:rsid w:val="0086018D"/>
    <w:rsid w:val="008770AE"/>
    <w:rsid w:val="008A34B9"/>
    <w:rsid w:val="008A3D9B"/>
    <w:rsid w:val="008B4332"/>
    <w:rsid w:val="008B5C3D"/>
    <w:rsid w:val="008B5E4A"/>
    <w:rsid w:val="008E4CDE"/>
    <w:rsid w:val="009008F7"/>
    <w:rsid w:val="00900B23"/>
    <w:rsid w:val="0091405D"/>
    <w:rsid w:val="0091526F"/>
    <w:rsid w:val="00916202"/>
    <w:rsid w:val="00922AB2"/>
    <w:rsid w:val="00936058"/>
    <w:rsid w:val="0095599D"/>
    <w:rsid w:val="00965456"/>
    <w:rsid w:val="00974C77"/>
    <w:rsid w:val="00974CDC"/>
    <w:rsid w:val="00981B1F"/>
    <w:rsid w:val="009A2320"/>
    <w:rsid w:val="009A6309"/>
    <w:rsid w:val="009B21DC"/>
    <w:rsid w:val="009B328E"/>
    <w:rsid w:val="009C087B"/>
    <w:rsid w:val="009C4C31"/>
    <w:rsid w:val="009C628F"/>
    <w:rsid w:val="009D1683"/>
    <w:rsid w:val="009E1050"/>
    <w:rsid w:val="009E1A41"/>
    <w:rsid w:val="009E4A45"/>
    <w:rsid w:val="00A05E97"/>
    <w:rsid w:val="00A075D7"/>
    <w:rsid w:val="00A16ADF"/>
    <w:rsid w:val="00A17A85"/>
    <w:rsid w:val="00A31353"/>
    <w:rsid w:val="00A3248A"/>
    <w:rsid w:val="00A36641"/>
    <w:rsid w:val="00A410EF"/>
    <w:rsid w:val="00A532C4"/>
    <w:rsid w:val="00A54053"/>
    <w:rsid w:val="00A70A7C"/>
    <w:rsid w:val="00A879A5"/>
    <w:rsid w:val="00A9177C"/>
    <w:rsid w:val="00A92705"/>
    <w:rsid w:val="00AA4CB1"/>
    <w:rsid w:val="00AB1288"/>
    <w:rsid w:val="00AB373B"/>
    <w:rsid w:val="00AC075E"/>
    <w:rsid w:val="00AC350B"/>
    <w:rsid w:val="00AC60B8"/>
    <w:rsid w:val="00AC75A2"/>
    <w:rsid w:val="00AD4F50"/>
    <w:rsid w:val="00AD5FDB"/>
    <w:rsid w:val="00AF6D13"/>
    <w:rsid w:val="00B016FB"/>
    <w:rsid w:val="00B0454B"/>
    <w:rsid w:val="00B120A4"/>
    <w:rsid w:val="00B3248B"/>
    <w:rsid w:val="00B32942"/>
    <w:rsid w:val="00B4439E"/>
    <w:rsid w:val="00B47294"/>
    <w:rsid w:val="00B665EE"/>
    <w:rsid w:val="00B77242"/>
    <w:rsid w:val="00B80A9F"/>
    <w:rsid w:val="00B84284"/>
    <w:rsid w:val="00BA1BAE"/>
    <w:rsid w:val="00BC63B9"/>
    <w:rsid w:val="00BD56D6"/>
    <w:rsid w:val="00BE1BA4"/>
    <w:rsid w:val="00BE2300"/>
    <w:rsid w:val="00BF40B8"/>
    <w:rsid w:val="00BF4A63"/>
    <w:rsid w:val="00BF68B9"/>
    <w:rsid w:val="00C0527F"/>
    <w:rsid w:val="00C0598D"/>
    <w:rsid w:val="00C13E9D"/>
    <w:rsid w:val="00C37E36"/>
    <w:rsid w:val="00C4177D"/>
    <w:rsid w:val="00C44C1B"/>
    <w:rsid w:val="00C52605"/>
    <w:rsid w:val="00C53D84"/>
    <w:rsid w:val="00C67B00"/>
    <w:rsid w:val="00C941E8"/>
    <w:rsid w:val="00CA770A"/>
    <w:rsid w:val="00CC4133"/>
    <w:rsid w:val="00CD076E"/>
    <w:rsid w:val="00CE3F28"/>
    <w:rsid w:val="00CE50BB"/>
    <w:rsid w:val="00CF42E9"/>
    <w:rsid w:val="00D173AD"/>
    <w:rsid w:val="00D238A7"/>
    <w:rsid w:val="00D267ED"/>
    <w:rsid w:val="00D33A44"/>
    <w:rsid w:val="00D51936"/>
    <w:rsid w:val="00D53C2E"/>
    <w:rsid w:val="00D81F40"/>
    <w:rsid w:val="00D90388"/>
    <w:rsid w:val="00D9494F"/>
    <w:rsid w:val="00DA3703"/>
    <w:rsid w:val="00DA6F18"/>
    <w:rsid w:val="00DB7CEE"/>
    <w:rsid w:val="00DC107A"/>
    <w:rsid w:val="00DC6E6E"/>
    <w:rsid w:val="00DD08FD"/>
    <w:rsid w:val="00DD6EA0"/>
    <w:rsid w:val="00DE081F"/>
    <w:rsid w:val="00DE5825"/>
    <w:rsid w:val="00DF3B66"/>
    <w:rsid w:val="00DF3CBD"/>
    <w:rsid w:val="00DF7C76"/>
    <w:rsid w:val="00E04CC2"/>
    <w:rsid w:val="00E27D1D"/>
    <w:rsid w:val="00E27FFA"/>
    <w:rsid w:val="00E3771C"/>
    <w:rsid w:val="00E52BEA"/>
    <w:rsid w:val="00E54842"/>
    <w:rsid w:val="00E66924"/>
    <w:rsid w:val="00E75339"/>
    <w:rsid w:val="00E75384"/>
    <w:rsid w:val="00E81707"/>
    <w:rsid w:val="00E81F3E"/>
    <w:rsid w:val="00E8314F"/>
    <w:rsid w:val="00E84263"/>
    <w:rsid w:val="00E953FC"/>
    <w:rsid w:val="00E96B1C"/>
    <w:rsid w:val="00EB414F"/>
    <w:rsid w:val="00EC6947"/>
    <w:rsid w:val="00ED1043"/>
    <w:rsid w:val="00EE191B"/>
    <w:rsid w:val="00EF6E8A"/>
    <w:rsid w:val="00F02554"/>
    <w:rsid w:val="00F1026B"/>
    <w:rsid w:val="00F10C43"/>
    <w:rsid w:val="00F25689"/>
    <w:rsid w:val="00F7436B"/>
    <w:rsid w:val="00F82EE2"/>
    <w:rsid w:val="00F92D23"/>
    <w:rsid w:val="00F94D77"/>
    <w:rsid w:val="00FA3CDC"/>
    <w:rsid w:val="00FB320D"/>
    <w:rsid w:val="00FD506A"/>
    <w:rsid w:val="00FE4CA4"/>
    <w:rsid w:val="00FF187F"/>
    <w:rsid w:val="00FF1D42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D9074"/>
  <w15:chartTrackingRefBased/>
  <w15:docId w15:val="{350099CF-B790-4CA8-8E44-2186D79D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70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7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557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2557B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2557BC"/>
  </w:style>
  <w:style w:type="paragraph" w:styleId="Bezodstpw">
    <w:name w:val="No Spacing"/>
    <w:uiPriority w:val="1"/>
    <w:qFormat/>
    <w:rsid w:val="001065E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045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0454B"/>
    <w:rPr>
      <w:sz w:val="22"/>
      <w:szCs w:val="22"/>
      <w:lang w:eastAsia="en-US"/>
    </w:rPr>
  </w:style>
  <w:style w:type="paragraph" w:customStyle="1" w:styleId="Style13">
    <w:name w:val="Style13"/>
    <w:basedOn w:val="Normalny"/>
    <w:uiPriority w:val="99"/>
    <w:rsid w:val="0005135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9">
    <w:name w:val="Font Style39"/>
    <w:uiPriority w:val="99"/>
    <w:rsid w:val="0005135D"/>
    <w:rPr>
      <w:rFonts w:ascii="Times New Roman" w:hAnsi="Times New Roman" w:cs="Times New Roman"/>
      <w:sz w:val="16"/>
      <w:szCs w:val="16"/>
    </w:rPr>
  </w:style>
  <w:style w:type="character" w:customStyle="1" w:styleId="FontStyle34">
    <w:name w:val="Font Style34"/>
    <w:uiPriority w:val="99"/>
    <w:rsid w:val="0005135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322" w:lineRule="exact"/>
      <w:ind w:hanging="26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317" w:lineRule="exact"/>
      <w:ind w:hanging="295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5">
    <w:name w:val="Font Style15"/>
    <w:uiPriority w:val="99"/>
    <w:rsid w:val="00623732"/>
    <w:rPr>
      <w:rFonts w:ascii="Arial" w:hAnsi="Arial" w:cs="Arial"/>
      <w:sz w:val="20"/>
      <w:szCs w:val="20"/>
    </w:rPr>
  </w:style>
  <w:style w:type="character" w:customStyle="1" w:styleId="FontStyle16">
    <w:name w:val="Font Style16"/>
    <w:uiPriority w:val="99"/>
    <w:rsid w:val="00623732"/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7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373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23732"/>
    <w:rPr>
      <w:vertAlign w:val="superscript"/>
    </w:rPr>
  </w:style>
  <w:style w:type="character" w:customStyle="1" w:styleId="FontStyle31">
    <w:name w:val="Font Style31"/>
    <w:uiPriority w:val="99"/>
    <w:rsid w:val="00623732"/>
    <w:rPr>
      <w:rFonts w:ascii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53C2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FD7A-255E-41BC-A9B5-29DA06A7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siewicz-Jakima</dc:creator>
  <cp:keywords/>
  <cp:lastModifiedBy>Marcin Strączyński</cp:lastModifiedBy>
  <cp:revision>2</cp:revision>
  <cp:lastPrinted>2022-02-07T13:00:00Z</cp:lastPrinted>
  <dcterms:created xsi:type="dcterms:W3CDTF">2023-11-14T12:19:00Z</dcterms:created>
  <dcterms:modified xsi:type="dcterms:W3CDTF">2023-11-14T12:19:00Z</dcterms:modified>
</cp:coreProperties>
</file>